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8E52D09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E1D6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A312" w14:textId="6730D08A" w:rsidR="002E485A" w:rsidRPr="002E485A" w:rsidRDefault="002E485A" w:rsidP="002E48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  <w:p w14:paraId="61CB1576" w14:textId="3F4862F2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E187C94" w:rsidR="00BD002B" w:rsidRPr="002E485A" w:rsidRDefault="002E48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  <w:bookmarkStart w:id="0" w:name="_GoBack"/>
        <w:bookmarkEnd w:id="0"/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919FF26" w:rsidR="00BD002B" w:rsidRDefault="00FE1D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8D6CC64" w:rsidR="00BD002B" w:rsidRDefault="008A468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A46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ultimedia system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BAED172" w:rsidR="00BD002B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1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7OS48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2BDB969" w:rsidR="00BD002B" w:rsidRDefault="00BD002B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D0334B5" w:rsidR="00BD002B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2A027FB" w:rsidR="00BD002B" w:rsidRDefault="002116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14:paraId="0ECF64A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7844CAF7" w:rsidR="00E421C4" w:rsidRPr="00E421C4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1C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 xml:space="preserve">The multimedia notion </w:t>
            </w:r>
          </w:p>
        </w:tc>
      </w:tr>
      <w:tr w:rsidR="00E421C4" w14:paraId="70E9EFD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6D0E58D6" w:rsidR="00E421C4" w:rsidRPr="00E421C4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1C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The characteristics of multimedia systems</w:t>
            </w:r>
          </w:p>
        </w:tc>
      </w:tr>
      <w:tr w:rsidR="00E421C4" w14:paraId="0AE85E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54B7DF84" w:rsidR="00E421C4" w:rsidRPr="00E421C4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1C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Sound processing</w:t>
            </w:r>
          </w:p>
        </w:tc>
      </w:tr>
      <w:tr w:rsidR="00E421C4" w14:paraId="1759B92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5886826C" w:rsidR="00E421C4" w:rsidRPr="00E421C4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1C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Audio compression</w:t>
            </w:r>
          </w:p>
        </w:tc>
      </w:tr>
      <w:tr w:rsidR="00E421C4" w14:paraId="3869964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764C426B" w:rsidR="00E421C4" w:rsidRPr="00E421C4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1C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 xml:space="preserve">Radio through Internet </w:t>
            </w:r>
          </w:p>
        </w:tc>
      </w:tr>
      <w:tr w:rsidR="00E421C4" w14:paraId="66EF8921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3D9A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A01" w14:textId="022B565A" w:rsidR="00E421C4" w:rsidRPr="00E421C4" w:rsidRDefault="00E421C4" w:rsidP="00590412">
            <w:pPr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</w:pPr>
            <w:r w:rsidRPr="00E421C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Recording and playing sounds</w:t>
            </w:r>
          </w:p>
        </w:tc>
      </w:tr>
      <w:tr w:rsidR="00E421C4" w14:paraId="5E80985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F4A9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637" w14:textId="097C152B" w:rsidR="00E421C4" w:rsidRPr="00E421C4" w:rsidRDefault="00E421C4" w:rsidP="00590412">
            <w:pPr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</w:pPr>
            <w:r w:rsidRPr="00E421C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Video system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B5190" w14:textId="77777777" w:rsidR="00CA057A" w:rsidRDefault="00CA057A" w:rsidP="00846F41">
      <w:pPr>
        <w:spacing w:after="0" w:line="240" w:lineRule="auto"/>
      </w:pPr>
      <w:r>
        <w:separator/>
      </w:r>
    </w:p>
  </w:endnote>
  <w:endnote w:type="continuationSeparator" w:id="0">
    <w:p w14:paraId="61CD6BA6" w14:textId="77777777" w:rsidR="00CA057A" w:rsidRDefault="00CA057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7D550" w14:textId="77777777" w:rsidR="00CA057A" w:rsidRDefault="00CA057A" w:rsidP="00846F41">
      <w:pPr>
        <w:spacing w:after="0" w:line="240" w:lineRule="auto"/>
      </w:pPr>
      <w:r>
        <w:separator/>
      </w:r>
    </w:p>
  </w:footnote>
  <w:footnote w:type="continuationSeparator" w:id="0">
    <w:p w14:paraId="55163AE2" w14:textId="77777777" w:rsidR="00CA057A" w:rsidRDefault="00CA057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51E3E189" w:rsidR="00846F41" w:rsidRDefault="00FE1D6D">
    <w:pPr>
      <w:pStyle w:val="Header"/>
    </w:pPr>
    <w:r>
      <w:rPr>
        <w:noProof/>
      </w:rPr>
      <w:drawing>
        <wp:inline distT="0" distB="0" distL="0" distR="0" wp14:anchorId="2E501A7E" wp14:editId="7583F90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1844A1"/>
    <w:rsid w:val="002116BB"/>
    <w:rsid w:val="002E485A"/>
    <w:rsid w:val="00301179"/>
    <w:rsid w:val="00394EED"/>
    <w:rsid w:val="003E66AA"/>
    <w:rsid w:val="00441163"/>
    <w:rsid w:val="004D6C15"/>
    <w:rsid w:val="00525BFE"/>
    <w:rsid w:val="005B2D6A"/>
    <w:rsid w:val="005C5B8C"/>
    <w:rsid w:val="0061137D"/>
    <w:rsid w:val="0061284C"/>
    <w:rsid w:val="00623A40"/>
    <w:rsid w:val="0065339F"/>
    <w:rsid w:val="00665200"/>
    <w:rsid w:val="006C2C47"/>
    <w:rsid w:val="007F77A9"/>
    <w:rsid w:val="00846F41"/>
    <w:rsid w:val="008A468C"/>
    <w:rsid w:val="008A5649"/>
    <w:rsid w:val="0090786B"/>
    <w:rsid w:val="00917D40"/>
    <w:rsid w:val="00956E2B"/>
    <w:rsid w:val="00A1705A"/>
    <w:rsid w:val="00A4288D"/>
    <w:rsid w:val="00AA0C58"/>
    <w:rsid w:val="00B812C5"/>
    <w:rsid w:val="00B83277"/>
    <w:rsid w:val="00BC5E5F"/>
    <w:rsid w:val="00BD002B"/>
    <w:rsid w:val="00C13CD2"/>
    <w:rsid w:val="00C63F05"/>
    <w:rsid w:val="00CA057A"/>
    <w:rsid w:val="00CA4C4D"/>
    <w:rsid w:val="00CB7BD9"/>
    <w:rsid w:val="00CD4A57"/>
    <w:rsid w:val="00D113B1"/>
    <w:rsid w:val="00D22A1E"/>
    <w:rsid w:val="00D51F5B"/>
    <w:rsid w:val="00D57FF3"/>
    <w:rsid w:val="00D84061"/>
    <w:rsid w:val="00E421C4"/>
    <w:rsid w:val="00EA47CF"/>
    <w:rsid w:val="00EB2399"/>
    <w:rsid w:val="00EB4DFA"/>
    <w:rsid w:val="00F276BB"/>
    <w:rsid w:val="00F856FF"/>
    <w:rsid w:val="00FE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40056DA1-8B3A-41AC-A1F3-21F1C35D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4B89-C324-435A-90DD-251C9AB2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19-05-21T06:07:00Z</dcterms:created>
  <dcterms:modified xsi:type="dcterms:W3CDTF">2020-11-13T18:55:00Z</dcterms:modified>
</cp:coreProperties>
</file>